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发时尚秀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发时尚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273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美发时尚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